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7B7BCB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4812" w:history="1">
            <w:r w:rsidR="007B7BCB" w:rsidRPr="00F27083">
              <w:rPr>
                <w:rStyle w:val="a8"/>
                <w:noProof/>
              </w:rPr>
              <w:t>Требования к программному продукту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2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3" w:history="1">
            <w:r w:rsidR="007B7BCB" w:rsidRPr="00F27083">
              <w:rPr>
                <w:rStyle w:val="a8"/>
                <w:noProof/>
              </w:rPr>
              <w:t>Анализ аналогов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3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4" w:history="1">
            <w:r w:rsidR="007B7BCB" w:rsidRPr="00F27083">
              <w:rPr>
                <w:rStyle w:val="a8"/>
                <w:noProof/>
              </w:rPr>
              <w:t>Аппаратно-программный комплекс шифрования Континент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4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5" w:history="1">
            <w:r w:rsidR="007B7BCB" w:rsidRPr="00F27083">
              <w:rPr>
                <w:rStyle w:val="a8"/>
                <w:noProof/>
              </w:rPr>
              <w:t>Что-нибудь на основе open vpn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5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6" w:history="1">
            <w:r w:rsidR="007B7BCB" w:rsidRPr="00F27083">
              <w:rPr>
                <w:rStyle w:val="a8"/>
                <w:noProof/>
              </w:rPr>
              <w:t>Аппаратно-программный комплекс ViPNet Custom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6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7" w:history="1">
            <w:r w:rsidR="007B7BCB" w:rsidRPr="00F27083">
              <w:rPr>
                <w:rStyle w:val="a8"/>
                <w:noProof/>
              </w:rPr>
              <w:t xml:space="preserve">Корпоративный мессенджер </w:t>
            </w:r>
            <w:r w:rsidR="007B7BCB" w:rsidRPr="00F27083">
              <w:rPr>
                <w:rStyle w:val="a8"/>
                <w:noProof/>
                <w:lang w:val="en-US"/>
              </w:rPr>
              <w:t>eXpress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7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2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8" w:history="1">
            <w:r w:rsidR="007B7BCB" w:rsidRPr="00F27083">
              <w:rPr>
                <w:rStyle w:val="a8"/>
                <w:noProof/>
              </w:rPr>
              <w:t>Омниканальный сервис рассылок SMS-Uslugi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8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3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7B7BCB" w:rsidRDefault="004928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314819" w:history="1">
            <w:r w:rsidR="007B7BCB" w:rsidRPr="00F27083">
              <w:rPr>
                <w:rStyle w:val="a8"/>
                <w:noProof/>
              </w:rPr>
              <w:t>Результаты анализа</w:t>
            </w:r>
            <w:r w:rsidR="007B7BCB">
              <w:rPr>
                <w:noProof/>
                <w:webHidden/>
              </w:rPr>
              <w:tab/>
            </w:r>
            <w:r w:rsidR="007B7BCB">
              <w:rPr>
                <w:noProof/>
                <w:webHidden/>
              </w:rPr>
              <w:fldChar w:fldCharType="begin"/>
            </w:r>
            <w:r w:rsidR="007B7BCB">
              <w:rPr>
                <w:noProof/>
                <w:webHidden/>
              </w:rPr>
              <w:instrText xml:space="preserve"> PAGEREF _Toc72314819 \h </w:instrText>
            </w:r>
            <w:r w:rsidR="007B7BCB">
              <w:rPr>
                <w:noProof/>
                <w:webHidden/>
              </w:rPr>
            </w:r>
            <w:r w:rsidR="007B7BCB">
              <w:rPr>
                <w:noProof/>
                <w:webHidden/>
              </w:rPr>
              <w:fldChar w:fldCharType="separate"/>
            </w:r>
            <w:r w:rsidR="007B7BCB">
              <w:rPr>
                <w:noProof/>
                <w:webHidden/>
              </w:rPr>
              <w:t>3</w:t>
            </w:r>
            <w:r w:rsidR="007B7BCB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2314812"/>
      <w:r>
        <w:lastRenderedPageBreak/>
        <w:t>Требования к программному продукту</w:t>
      </w:r>
      <w:bookmarkEnd w:id="0"/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2314813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2" w:name="_Toc72314814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bookmarkEnd w:id="2"/>
      <w:r w:rsidR="00D269AE" w:rsidRPr="00D269AE">
        <w:rPr>
          <w:rStyle w:val="ae"/>
          <w:b/>
          <w:bCs w:val="0"/>
        </w:rPr>
        <w:t>”</w:t>
      </w:r>
    </w:p>
    <w:p w:rsidR="00065D5A" w:rsidRDefault="00065D5A" w:rsidP="00065D5A">
      <w:hyperlink r:id="rId7" w:history="1">
        <w:r w:rsidRPr="006A42EF">
          <w:rPr>
            <w:rStyle w:val="a8"/>
          </w:rPr>
          <w:t>https://www.securitycode.ru/products/apksh_kontinent/?tab=models</w:t>
        </w:r>
      </w:hyperlink>
    </w:p>
    <w:p w:rsidR="003510A2" w:rsidRDefault="003510A2" w:rsidP="00990E27">
      <w:r w:rsidRPr="003510A2">
        <w:t>Централизованный комплекс для защиты сетевой инфраструктуры</w:t>
      </w:r>
      <w:r w:rsidRPr="003510A2">
        <w:br/>
        <w:t>и создания VPN-сетей с использованием алгоритмов ГОСТ</w:t>
      </w:r>
    </w:p>
    <w:p w:rsidR="003510A2" w:rsidRDefault="003510A2" w:rsidP="003510A2">
      <w:pPr>
        <w:ind w:firstLine="0"/>
      </w:pPr>
      <w:r w:rsidRPr="003510A2">
        <w:t>АПКШ «Континент» — </w:t>
      </w:r>
      <w:r w:rsidRPr="003510A2">
        <w:t>аппаратно-программный комплекс</w:t>
      </w:r>
      <w:r w:rsidRPr="003510A2">
        <w:t xml:space="preserve">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</w:t>
      </w:r>
      <w:r w:rsidRPr="003510A2">
        <w:t>Интернет</w:t>
      </w:r>
      <w:r w:rsidRPr="003510A2">
        <w:t xml:space="preserve">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Pr="000F6B46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C9084D" w:rsidRPr="00EA237D" w:rsidRDefault="003510A2" w:rsidP="00EA237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D269AE" w:rsidRDefault="00D269AE" w:rsidP="00D269AE">
      <w:pPr>
        <w:pStyle w:val="2"/>
        <w:rPr>
          <w:rStyle w:val="ae"/>
          <w:b/>
          <w:bCs w:val="0"/>
        </w:rPr>
      </w:pPr>
      <w:r w:rsidRPr="00D269AE">
        <w:rPr>
          <w:rStyle w:val="ae"/>
          <w:b/>
          <w:bCs w:val="0"/>
        </w:rPr>
        <w:t>Программный комплекс “СОЮЗ СпецСвязь”</w:t>
      </w:r>
    </w:p>
    <w:p w:rsidR="00065D5A" w:rsidRDefault="00065D5A" w:rsidP="00065D5A">
      <w:hyperlink r:id="rId8" w:history="1">
        <w:r w:rsidRPr="006A42EF">
          <w:rPr>
            <w:rStyle w:val="a8"/>
          </w:rPr>
          <w:t>https://www.cryptopro.ru/en/partners/solutions/programmnyi-kompleks-soyuz-spetssvyaz</w:t>
        </w:r>
      </w:hyperlink>
    </w:p>
    <w:p w:rsidR="00D269AE" w:rsidRDefault="00D269AE" w:rsidP="00065D5A">
      <w:r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продуктов </w:t>
      </w:r>
      <w:r w:rsidR="00990E27" w:rsidRPr="00990E27">
        <w:t>КриптоПро</w:t>
      </w:r>
      <w:r w:rsidR="00990E27">
        <w:t xml:space="preserve"> </w:t>
      </w:r>
      <w:r w:rsidR="00990E27" w:rsidRPr="00990E27">
        <w:t>ООО «Криптэкс»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«визирования»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 xml:space="preserve">в зашифрованном виде на сервера СОЮЗ </w:t>
      </w:r>
      <w:r w:rsidRPr="00D269AE">
        <w:lastRenderedPageBreak/>
        <w:t>«СпецСвязь»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</w:t>
      </w:r>
      <w:proofErr w:type="gramStart"/>
      <w:r>
        <w:rPr>
          <w:shd w:val="clear" w:color="auto" w:fill="auto"/>
          <w:lang w:eastAsia="ru-RU"/>
        </w:rPr>
        <w:t>готовый</w:t>
      </w:r>
      <w:proofErr w:type="gramEnd"/>
      <w:r>
        <w:rPr>
          <w:shd w:val="clear" w:color="auto" w:fill="auto"/>
          <w:lang w:eastAsia="ru-RU"/>
        </w:rPr>
        <w:t xml:space="preserve"> функционировать без предустановленного клиента.</w:t>
      </w: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4928C2" w:rsidRPr="004928C2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жный процесс обмена информацией, более подходящий 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, приводящий к увеличению времени получения адресатом сообщения</w:t>
      </w:r>
      <w:r w:rsidRPr="004928C2">
        <w:rPr>
          <w:shd w:val="clear" w:color="auto" w:fill="auto"/>
          <w:lang w:eastAsia="ru-RU"/>
        </w:rPr>
        <w:t>.</w:t>
      </w:r>
    </w:p>
    <w:p w:rsidR="00D269AE" w:rsidRPr="00D269AE" w:rsidRDefault="00D269AE" w:rsidP="00D269AE"/>
    <w:p w:rsidR="00C9084D" w:rsidRDefault="00A51414" w:rsidP="007B7BCB">
      <w:pPr>
        <w:pStyle w:val="2"/>
        <w:rPr>
          <w:rStyle w:val="ae"/>
          <w:b/>
          <w:bCs w:val="0"/>
        </w:rPr>
      </w:pPr>
      <w:r>
        <w:rPr>
          <w:rStyle w:val="ae"/>
          <w:b/>
          <w:bCs w:val="0"/>
        </w:rPr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</w:p>
    <w:p w:rsidR="00065D5A" w:rsidRDefault="00065D5A" w:rsidP="00065D5A">
      <w:hyperlink r:id="rId9" w:history="1">
        <w:r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>в</w:t>
      </w:r>
      <w:r w:rsidR="00CD7736" w:rsidRPr="00CD7736">
        <w:t>ыделен</w:t>
      </w:r>
      <w:r w:rsidR="00CD7736" w:rsidRPr="00CD7736">
        <w:t xml:space="preserve">ных сетях VPN L2 </w:t>
      </w:r>
      <w:r w:rsidR="00CD7736">
        <w:t xml:space="preserve">на основании таких технологий как </w:t>
      </w:r>
      <w:r w:rsidR="00CD7736" w:rsidRPr="00CD7736">
        <w:t>L2TP-VPN</w:t>
      </w:r>
      <w:r w:rsidR="00CD7736" w:rsidRPr="00CD7736">
        <w:t xml:space="preserve">, </w:t>
      </w:r>
      <w:r w:rsidR="00CD7736" w:rsidRPr="00CD7736">
        <w:t>OPEN VPN</w:t>
      </w:r>
      <w:r w:rsidR="00CD7736" w:rsidRPr="00CD7736">
        <w:t xml:space="preserve">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</w:t>
      </w:r>
      <w:r w:rsidR="00CD7736" w:rsidRPr="00CD7736">
        <w:t>VPN-</w:t>
      </w:r>
      <w:r w:rsidR="00CD7736">
        <w:t>сервер</w:t>
      </w:r>
      <w:r w:rsidR="00CD7736" w:rsidRPr="00CD7736">
        <w:t xml:space="preserve"> и другие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>сеть с местами подключения в 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Pr="00CD7736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3" w:name="_Toc72314816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3"/>
    </w:p>
    <w:p w:rsidR="008A0A77" w:rsidRDefault="004928C2" w:rsidP="008A0A77">
      <w:hyperlink r:id="rId10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 xml:space="preserve">оздание защищенной, доверенной среды передачи информации ограниченного </w:t>
      </w:r>
      <w:r w:rsidRPr="007E386A">
        <w:rPr>
          <w:shd w:val="clear" w:color="auto" w:fill="auto"/>
          <w:lang w:eastAsia="ru-RU"/>
        </w:rPr>
        <w:lastRenderedPageBreak/>
        <w:t>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Pr="003876DD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4" w:name="_Toc72314817"/>
      <w:r>
        <w:t xml:space="preserve">Корпоративный мессенджер </w:t>
      </w:r>
      <w:r w:rsidR="00D269AE">
        <w:rPr>
          <w:lang w:val="en-US"/>
        </w:rPr>
        <w:t>“</w:t>
      </w:r>
      <w:r>
        <w:rPr>
          <w:lang w:val="en-US"/>
        </w:rPr>
        <w:t>eXpress</w:t>
      </w:r>
      <w:bookmarkEnd w:id="4"/>
      <w:r w:rsidR="00D269AE">
        <w:rPr>
          <w:lang w:val="en-US"/>
        </w:rPr>
        <w:t>”</w:t>
      </w:r>
    </w:p>
    <w:p w:rsidR="008A0A77" w:rsidRDefault="004928C2" w:rsidP="008A0A77">
      <w:hyperlink r:id="rId11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D269AE" w:rsidRDefault="006533EA" w:rsidP="006533EA">
      <w:pPr>
        <w:pStyle w:val="2"/>
      </w:pPr>
      <w:bookmarkStart w:id="5" w:name="_Toc72314818"/>
      <w:r w:rsidRPr="006533EA">
        <w:lastRenderedPageBreak/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bookmarkEnd w:id="5"/>
      <w:r w:rsidR="00D269AE" w:rsidRPr="00D269AE">
        <w:t>”</w:t>
      </w:r>
    </w:p>
    <w:p w:rsidR="001521AC" w:rsidRPr="003876DD" w:rsidRDefault="004928C2" w:rsidP="001521AC">
      <w:hyperlink r:id="rId12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6" w:name="_Toc72314819"/>
      <w:r>
        <w:t>Результа</w:t>
      </w:r>
      <w:bookmarkStart w:id="7" w:name="_GoBack"/>
      <w:bookmarkEnd w:id="7"/>
      <w:r>
        <w:t>ты анализа</w:t>
      </w:r>
      <w:bookmarkEnd w:id="6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2C5D9E" w:rsidRPr="002C5D9E" w:rsidRDefault="002C5D9E" w:rsidP="003876DD">
      <w:pPr>
        <w:rPr>
          <w:b/>
        </w:rPr>
      </w:pPr>
      <w:r w:rsidRPr="002C5D9E">
        <w:rPr>
          <w:b/>
        </w:rPr>
        <w:t>Сравнительная таблица</w:t>
      </w:r>
    </w:p>
    <w:sectPr w:rsidR="002C5D9E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65D5A"/>
    <w:rsid w:val="000B5AAE"/>
    <w:rsid w:val="000F1CB0"/>
    <w:rsid w:val="000F6B46"/>
    <w:rsid w:val="001521AC"/>
    <w:rsid w:val="002B5EC3"/>
    <w:rsid w:val="002C5D9E"/>
    <w:rsid w:val="0033024D"/>
    <w:rsid w:val="003510A2"/>
    <w:rsid w:val="003876DD"/>
    <w:rsid w:val="004928C2"/>
    <w:rsid w:val="00530148"/>
    <w:rsid w:val="005F10E9"/>
    <w:rsid w:val="006533EA"/>
    <w:rsid w:val="00653FC7"/>
    <w:rsid w:val="00675E14"/>
    <w:rsid w:val="007B7BCB"/>
    <w:rsid w:val="007E27EE"/>
    <w:rsid w:val="007E386A"/>
    <w:rsid w:val="00840B0C"/>
    <w:rsid w:val="008920C0"/>
    <w:rsid w:val="008A0A77"/>
    <w:rsid w:val="008D0802"/>
    <w:rsid w:val="009627C1"/>
    <w:rsid w:val="00990E27"/>
    <w:rsid w:val="009A0422"/>
    <w:rsid w:val="009E7224"/>
    <w:rsid w:val="00A4089C"/>
    <w:rsid w:val="00A51414"/>
    <w:rsid w:val="00A95ADD"/>
    <w:rsid w:val="00B2674F"/>
    <w:rsid w:val="00BD1748"/>
    <w:rsid w:val="00C21926"/>
    <w:rsid w:val="00C9084D"/>
    <w:rsid w:val="00CB46E0"/>
    <w:rsid w:val="00CD7736"/>
    <w:rsid w:val="00D269AE"/>
    <w:rsid w:val="00DD4971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sms-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ress.m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tral-rd.ru/pir/produkty-vipnet-custom/kompleks-vipnet-cust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discount.ru/postroenie-vp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CC7-3744-4315-887B-57D15F08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8</cp:revision>
  <dcterms:created xsi:type="dcterms:W3CDTF">2021-04-29T09:34:00Z</dcterms:created>
  <dcterms:modified xsi:type="dcterms:W3CDTF">2021-05-19T14:38:00Z</dcterms:modified>
</cp:coreProperties>
</file>